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A" w:rsidRDefault="00BE378E" w:rsidP="00BE378E">
      <w:pPr>
        <w:jc w:val="center"/>
        <w:rPr>
          <w:rFonts w:ascii="Times New Roman" w:hAnsi="Times New Roman"/>
          <w:b/>
          <w:sz w:val="40"/>
          <w:szCs w:val="40"/>
        </w:rPr>
      </w:pPr>
      <w:r w:rsidRPr="00BE378E">
        <w:rPr>
          <w:rFonts w:ascii="Times New Roman" w:hAnsi="Times New Roman"/>
          <w:b/>
          <w:sz w:val="40"/>
          <w:szCs w:val="40"/>
        </w:rPr>
        <w:t>Задания для подготовки ко второй части годовой контрольной работы по математике для 10 классов. Повышенный уровень.</w:t>
      </w:r>
    </w:p>
    <w:p w:rsidR="00BE378E" w:rsidRDefault="00BE378E" w:rsidP="00BE3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а) Решите уравнение: </w:t>
      </w:r>
    </w:p>
    <w:p w:rsidR="00BE378E" w:rsidRDefault="00BE378E" w:rsidP="00BE378E">
      <w:pPr>
        <w:rPr>
          <w:rFonts w:ascii="Times New Roman" w:eastAsiaTheme="minorEastAsia" w:hAnsi="Times New Roman"/>
          <w:sz w:val="24"/>
          <w:szCs w:val="24"/>
          <w:lang w:val="en-US"/>
        </w:rPr>
      </w:pPr>
      <w:r w:rsidRPr="00BE37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="00984C67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="00984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/>
          <w:sz w:val="24"/>
          <w:szCs w:val="24"/>
          <w:lang w:val="en-US"/>
        </w:rPr>
        <w:t xml:space="preserve"> +2x)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eastAsiaTheme="minorEastAsia" w:hAnsi="Times New Roman"/>
          <w:sz w:val="24"/>
          <w:szCs w:val="24"/>
          <w:lang w:val="en-US"/>
        </w:rPr>
        <w:t>cos x;</w:t>
      </w:r>
    </w:p>
    <w:p w:rsidR="00BE378E" w:rsidRDefault="00BE378E" w:rsidP="00BE378E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  <w:lang w:val="en-US"/>
        </w:rPr>
        <w:t>cos</w:t>
      </w:r>
      <w:proofErr w:type="spellEnd"/>
      <w:proofErr w:type="gram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BE378E">
        <w:rPr>
          <w:rFonts w:ascii="Times New Roman" w:eastAsiaTheme="minorEastAsia" w:hAnsi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BE378E">
        <w:rPr>
          <w:rFonts w:ascii="Times New Roman" w:eastAsiaTheme="minorEastAsia" w:hAnsi="Times New Roman"/>
          <w:sz w:val="24"/>
          <w:szCs w:val="24"/>
          <w:lang w:val="en-US"/>
        </w:rPr>
        <w:t xml:space="preserve"> + 2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BE378E">
        <w:rPr>
          <w:rFonts w:ascii="Times New Roman" w:eastAsiaTheme="minorEastAsia" w:hAnsi="Times New Roman"/>
          <w:sz w:val="24"/>
          <w:szCs w:val="24"/>
          <w:lang w:val="en-US"/>
        </w:rPr>
        <w:t xml:space="preserve">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e>
        </m:rad>
      </m:oMath>
      <w:r>
        <w:rPr>
          <w:rFonts w:ascii="Times New Roman" w:eastAsiaTheme="minorEastAsia" w:hAnsi="Times New Roman"/>
          <w:sz w:val="24"/>
          <w:szCs w:val="24"/>
          <w:lang w:val="en-US"/>
        </w:rPr>
        <w:t>sin</w:t>
      </w:r>
      <w:r w:rsidRPr="00BE378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BE378E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BE378E" w:rsidRDefault="00BE378E" w:rsidP="00BE378E">
      <w:pPr>
        <w:rPr>
          <w:rFonts w:ascii="Times New Roman" w:hAnsi="Times New Roman" w:cs="Times New Roman"/>
          <w:sz w:val="24"/>
          <w:szCs w:val="24"/>
        </w:rPr>
      </w:pPr>
      <w:r w:rsidRPr="00BE378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) Найдите все корни этого уравнения, принадлежащие промежутк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</w:rPr>
        <w:t>;</w:t>
      </w:r>
      <w:r w:rsidR="00802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]</w:t>
      </w:r>
      <w:r w:rsidR="000E12BE" w:rsidRPr="000E12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AA3" w:rsidRPr="000E12BE" w:rsidRDefault="00802AA3" w:rsidP="00BE378E">
      <w:pPr>
        <w:rPr>
          <w:rFonts w:ascii="Times New Roman" w:hAnsi="Times New Roman" w:cs="Times New Roman"/>
          <w:sz w:val="24"/>
          <w:szCs w:val="24"/>
        </w:rPr>
      </w:pPr>
    </w:p>
    <w:p w:rsidR="00BE378E" w:rsidRDefault="00BE378E" w:rsidP="00BE378E">
      <w:pPr>
        <w:rPr>
          <w:rFonts w:ascii="Times New Roman" w:hAnsi="Times New Roman" w:cs="Times New Roman"/>
          <w:sz w:val="24"/>
          <w:szCs w:val="24"/>
        </w:rPr>
      </w:pPr>
      <w:r w:rsidRPr="00BE37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Решите систему уравнений: </w:t>
      </w:r>
    </w:p>
    <w:p w:rsidR="00BE378E" w:rsidRDefault="00BE378E" w:rsidP="00BE37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y=8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E378E" w:rsidRDefault="00BE378E" w:rsidP="00BE37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y=2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8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E378E" w:rsidRDefault="00BE378E" w:rsidP="00BE378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y+1=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8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02AA3" w:rsidRDefault="00802AA3" w:rsidP="00BE37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4C67" w:rsidRDefault="00984C67" w:rsidP="00BE37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84C67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Найдите количество целочисленных решений неравенства:</w:t>
      </w:r>
    </w:p>
    <w:p w:rsidR="00984C67" w:rsidRDefault="00984C67" w:rsidP="00BE37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x-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(100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;</w:t>
      </w:r>
    </w:p>
    <w:p w:rsidR="00984C67" w:rsidRDefault="00984C67" w:rsidP="00984C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x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6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;</w:t>
      </w:r>
    </w:p>
    <w:p w:rsidR="00984C67" w:rsidRDefault="00984C67" w:rsidP="00BE37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8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36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;</w:t>
      </w:r>
    </w:p>
    <w:p w:rsidR="00984C67" w:rsidRDefault="00984C67" w:rsidP="00984C6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7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9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2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0E12BE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0E12B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02AA3" w:rsidRDefault="00802AA3" w:rsidP="00984C6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13BB5" w:rsidRDefault="000E12BE" w:rsidP="00984C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E12BE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а) Основание прямой призмы АВСДА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!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– параллелограмм АВСД , в котором </w:t>
      </w:r>
      <w:r w:rsidR="00802AA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АД =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и угол</w:t>
      </w:r>
      <w:proofErr w:type="gramStart"/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2A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равен 135</w:t>
      </w:r>
      <w:r w:rsidR="00A13BB5">
        <w:rPr>
          <w:rFonts w:ascii="Calibri" w:eastAsiaTheme="minorEastAsia" w:hAnsi="Calibri" w:cs="Times New Roman"/>
          <w:sz w:val="24"/>
          <w:szCs w:val="24"/>
        </w:rPr>
        <w:t>⁰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. Тангенс угла между плоскостью основания призмы и плоскостью А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ДС равен 0,75. Найдите боковое ребро призмы.</w:t>
      </w:r>
    </w:p>
    <w:p w:rsidR="00A13BB5" w:rsidRDefault="00A13BB5" w:rsidP="00A13B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Основание прямой призмы АВСД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!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араллелограмм АВСД , в котором </w:t>
      </w:r>
      <w:r w:rsidR="00802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>СД =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уго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2A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равен 120</w:t>
      </w:r>
      <w:r>
        <w:rPr>
          <w:rFonts w:ascii="Calibri" w:eastAsiaTheme="minorEastAsia" w:hAnsi="Calibri" w:cs="Times New Roman"/>
          <w:sz w:val="24"/>
          <w:szCs w:val="24"/>
        </w:rPr>
        <w:t>⁰</w:t>
      </w:r>
      <w:r>
        <w:rPr>
          <w:rFonts w:ascii="Times New Roman" w:eastAsiaTheme="minorEastAsia" w:hAnsi="Times New Roman" w:cs="Times New Roman"/>
          <w:sz w:val="24"/>
          <w:szCs w:val="24"/>
        </w:rPr>
        <w:t>. Тангенс угла между плоскостью основания призмы и плоскостью 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ВС равен 2,5. Найдите  высоту призмы.</w:t>
      </w:r>
    </w:p>
    <w:p w:rsidR="00A13BB5" w:rsidRPr="00802AA3" w:rsidRDefault="00802AA3" w:rsidP="00A13B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) Основание прямого параллелепипеда АВСДА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!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A13B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– ромб АВСД с углом 30</w:t>
      </w:r>
      <w:r w:rsidR="00A13BB5">
        <w:rPr>
          <w:rFonts w:ascii="Calibri" w:eastAsiaTheme="minorEastAsia" w:hAnsi="Calibri" w:cs="Times New Roman"/>
          <w:sz w:val="24"/>
          <w:szCs w:val="24"/>
        </w:rPr>
        <w:t>⁰</w:t>
      </w:r>
      <w:r w:rsidR="00A13BB5">
        <w:rPr>
          <w:rFonts w:ascii="Times New Roman" w:eastAsiaTheme="minorEastAsia" w:hAnsi="Times New Roman" w:cs="Times New Roman"/>
          <w:sz w:val="24"/>
          <w:szCs w:val="24"/>
        </w:rPr>
        <w:t xml:space="preserve"> и стороной, равной 8</w:t>
      </w:r>
      <w:r>
        <w:rPr>
          <w:rFonts w:ascii="Times New Roman" w:eastAsiaTheme="minorEastAsia" w:hAnsi="Times New Roman" w:cs="Times New Roman"/>
          <w:sz w:val="24"/>
          <w:szCs w:val="24"/>
        </w:rPr>
        <w:t>. Тангенс угла между плоскостью основания и плоскостью ВСД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равен 1,25. Найдите боковое ребро параллелепипеда.</w:t>
      </w:r>
    </w:p>
    <w:p w:rsidR="00802AA3" w:rsidRDefault="00802AA3" w:rsidP="00984C6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E12BE" w:rsidRPr="000E12BE" w:rsidRDefault="000E12BE" w:rsidP="00984C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При каких значениях параметра </w:t>
      </w:r>
      <w:r w:rsidR="00A13BB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A13BB5" w:rsidRPr="00A13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27 </w:t>
      </w:r>
      <w:r w:rsidR="00802A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единственный корень.</w:t>
      </w:r>
    </w:p>
    <w:p w:rsidR="00984C67" w:rsidRPr="00984C67" w:rsidRDefault="00984C67" w:rsidP="00BE378E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984C67" w:rsidRPr="00984C67" w:rsidSect="0099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BE378E"/>
    <w:rsid w:val="000E12BE"/>
    <w:rsid w:val="0075152A"/>
    <w:rsid w:val="00802AA3"/>
    <w:rsid w:val="008C603F"/>
    <w:rsid w:val="00984C67"/>
    <w:rsid w:val="0099512A"/>
    <w:rsid w:val="00A13BB5"/>
    <w:rsid w:val="00BE378E"/>
    <w:rsid w:val="00DC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7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3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EE8-18F4-473F-93DE-C977659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2T10:45:00Z</dcterms:created>
  <dcterms:modified xsi:type="dcterms:W3CDTF">2013-05-12T11:30:00Z</dcterms:modified>
</cp:coreProperties>
</file>